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6811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5182D51C" w14:textId="77777777" w:rsidR="00270C93" w:rsidRPr="00270C93" w:rsidRDefault="00270C93" w:rsidP="00270C93">
            <w:pPr>
              <w:spacing w:line="5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44"/>
                <w:szCs w:val="18"/>
              </w:rPr>
            </w:pPr>
            <w:r w:rsidRPr="00270C93">
              <w:rPr>
                <w:rFonts w:ascii="HGP創英角ｺﾞｼｯｸUB" w:eastAsia="HGP創英角ｺﾞｼｯｸUB" w:hAnsi="HGP創英角ｺﾞｼｯｸUB" w:hint="eastAsia"/>
                <w:kern w:val="0"/>
                <w:sz w:val="44"/>
                <w:szCs w:val="18"/>
              </w:rPr>
              <w:t>特定非営利活動法人</w:t>
            </w:r>
          </w:p>
          <w:p w14:paraId="72473394" w14:textId="338A08DD" w:rsidR="00E43887" w:rsidRPr="00D76A6A" w:rsidRDefault="00270C93" w:rsidP="00270C93">
            <w:pPr>
              <w:spacing w:line="5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2"/>
                <w:szCs w:val="6"/>
              </w:rPr>
            </w:pPr>
            <w:r w:rsidRPr="00270C93">
              <w:rPr>
                <w:rFonts w:ascii="HGP創英角ｺﾞｼｯｸUB" w:eastAsia="HGP創英角ｺﾞｼｯｸUB" w:hAnsi="HGP創英角ｺﾞｼｯｸUB" w:hint="eastAsia"/>
                <w:kern w:val="0"/>
                <w:sz w:val="44"/>
                <w:szCs w:val="18"/>
              </w:rPr>
              <w:t>日本交流分析協会関西支部①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B704FA" w14:textId="1A3733CF" w:rsidR="00E43887" w:rsidRPr="00012AF0" w:rsidRDefault="00270C93" w:rsidP="00607371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270C93">
              <w:rPr>
                <w:rFonts w:ascii="ＭＳ Ｐゴシック" w:eastAsia="ＭＳ Ｐゴシック" w:hAnsi="ＭＳ Ｐゴシック" w:hint="eastAsia"/>
                <w:sz w:val="28"/>
              </w:rPr>
              <w:t>教室（電源使用可能が望ましい）</w:t>
            </w:r>
          </w:p>
        </w:tc>
      </w:tr>
      <w:tr w:rsidR="00575029" w:rsidRPr="00EE421A" w14:paraId="06580BCB" w14:textId="77777777" w:rsidTr="00CC5E07">
        <w:trPr>
          <w:trHeight w:hRule="exact" w:val="1100"/>
        </w:trPr>
        <w:tc>
          <w:tcPr>
            <w:tcW w:w="6811" w:type="dxa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45E1E157" w14:textId="77777777" w:rsidR="00270C93" w:rsidRDefault="00270C93" w:rsidP="004F05D3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0"/>
                <w:szCs w:val="40"/>
                <w:u w:val="single"/>
              </w:rPr>
            </w:pPr>
            <w:r w:rsidRPr="00270C93">
              <w:rPr>
                <w:rFonts w:ascii="HG創英角ｺﾞｼｯｸUB" w:eastAsia="HG創英角ｺﾞｼｯｸUB" w:hAnsi="HG創英角ｺﾞｼｯｸUB" w:hint="eastAsia"/>
                <w:sz w:val="40"/>
                <w:szCs w:val="40"/>
                <w:u w:val="single"/>
              </w:rPr>
              <w:t>自分や友だちのことを、心理学で</w:t>
            </w:r>
          </w:p>
          <w:p w14:paraId="5FFE9C73" w14:textId="1FEC4363" w:rsidR="00E43887" w:rsidRPr="00976AAF" w:rsidRDefault="00270C93" w:rsidP="004F05D3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0"/>
                <w:szCs w:val="40"/>
                <w:u w:val="single"/>
              </w:rPr>
            </w:pPr>
            <w:r w:rsidRPr="00270C93">
              <w:rPr>
                <w:rFonts w:ascii="HG創英角ｺﾞｼｯｸUB" w:eastAsia="HG創英角ｺﾞｼｯｸUB" w:hAnsi="HG創英角ｺﾞｼｯｸUB" w:hint="eastAsia"/>
                <w:sz w:val="40"/>
                <w:szCs w:val="40"/>
                <w:u w:val="single"/>
              </w:rPr>
              <w:t>考えよう！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AF2F3C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＜</w:t>
            </w:r>
            <w:r w:rsidR="00AB0E52" w:rsidRPr="00AF2F3C">
              <w:rPr>
                <w:rFonts w:ascii="ＭＳ Ｐゴシック" w:eastAsia="ＭＳ Ｐゴシック" w:hAnsi="ＭＳ Ｐゴシック" w:hint="eastAsia"/>
                <w:sz w:val="40"/>
              </w:rPr>
              <w:t>プログラム内容</w:t>
            </w: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7F6DB662" w14:textId="6A6D7524" w:rsidR="00270C93" w:rsidRPr="00270C93" w:rsidRDefault="00270C93" w:rsidP="00270C93">
            <w:pPr>
              <w:spacing w:line="36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270C9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交流分析という心理学は、自分のことや友だちとのコミュニケーションを考えるのに役に立ちます。</w:t>
            </w:r>
          </w:p>
          <w:p w14:paraId="2EFABAA0" w14:textId="17AF093C" w:rsidR="00270C93" w:rsidRPr="00270C93" w:rsidRDefault="00270C93" w:rsidP="00270C93">
            <w:pPr>
              <w:spacing w:line="36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270C9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特に、自分らしく生きるために、「心」を「理」解する科「学」で、自分の良いところを見つけましょう。</w:t>
            </w:r>
          </w:p>
          <w:p w14:paraId="63D64AB0" w14:textId="4579DFEF" w:rsidR="00270C93" w:rsidRPr="00270C93" w:rsidRDefault="00270C93" w:rsidP="00270C93">
            <w:pPr>
              <w:spacing w:line="36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270C9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具体的には、エゴグラムという質問紙に答えたり、ワークで話し合ったりして、自分や友だちのことを考えます。</w:t>
            </w:r>
          </w:p>
          <w:p w14:paraId="50EE5326" w14:textId="77777777" w:rsidR="00270C93" w:rsidRDefault="00270C93" w:rsidP="00270C93">
            <w:pPr>
              <w:spacing w:line="36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270C9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例）自分らしさを心理学で考えよう！</w:t>
            </w:r>
          </w:p>
          <w:p w14:paraId="2EFC357A" w14:textId="2872A345" w:rsidR="00270C93" w:rsidRPr="00270C93" w:rsidRDefault="00270C93" w:rsidP="00270C93">
            <w:pPr>
              <w:spacing w:line="360" w:lineRule="exact"/>
              <w:ind w:left="160" w:firstLineChars="200" w:firstLine="64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270C9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あなたの長所はなに？）</w:t>
            </w:r>
          </w:p>
          <w:p w14:paraId="534623CB" w14:textId="5310658B" w:rsidR="00114B18" w:rsidRPr="00114B18" w:rsidRDefault="00270C93" w:rsidP="00270C93">
            <w:pPr>
              <w:spacing w:line="360" w:lineRule="exact"/>
              <w:ind w:left="640" w:hangingChars="200" w:hanging="640"/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</w:pPr>
            <w:r w:rsidRPr="00270C9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例）信頼関係を築くコミュニケーションを</w:t>
            </w:r>
            <w:r w:rsidR="001B554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、</w:t>
            </w:r>
            <w:r w:rsidRPr="00270C93">
              <w:rPr>
                <w:rFonts w:ascii="ＭＳ Ｐゴシック" w:eastAsia="ＭＳ Ｐゴシック" w:hAnsi="ＭＳ Ｐゴシック"/>
                <w:sz w:val="32"/>
                <w:szCs w:val="32"/>
              </w:rPr>
              <w:t>心理学で学ぼう！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6A2795AD" w14:textId="260FE81A" w:rsidR="004F05D3" w:rsidRPr="00130EEA" w:rsidRDefault="00270C93" w:rsidP="00D76A6A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270C93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小学４年生以上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58C2080E" w14:textId="77777777" w:rsidR="00270C93" w:rsidRDefault="00270C93" w:rsidP="00270C93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270C93">
              <w:rPr>
                <w:rFonts w:ascii="ＭＳ Ｐゴシック" w:eastAsia="ＭＳ Ｐゴシック" w:hAnsi="ＭＳ Ｐゴシック"/>
                <w:sz w:val="24"/>
                <w:szCs w:val="21"/>
              </w:rPr>
              <w:t>1団体につき1回目は無料</w:t>
            </w:r>
          </w:p>
          <w:p w14:paraId="7862EE2C" w14:textId="3BFC4A7A" w:rsidR="00E43887" w:rsidRPr="00270C93" w:rsidRDefault="00270C93" w:rsidP="00270C93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270C93">
              <w:rPr>
                <w:rFonts w:ascii="ＭＳ Ｐゴシック" w:eastAsia="ＭＳ Ｐゴシック" w:hAnsi="ＭＳ Ｐゴシック"/>
                <w:sz w:val="24"/>
                <w:szCs w:val="21"/>
              </w:rPr>
              <w:t>（2回目以降は有料）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0F7FF3CC" w14:textId="0625E066" w:rsidR="00270C93" w:rsidRPr="00270C93" w:rsidRDefault="00270C93" w:rsidP="00270C93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70C9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４０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名</w:t>
            </w:r>
            <w:r w:rsidRPr="00270C9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以内</w:t>
            </w:r>
          </w:p>
          <w:p w14:paraId="37476617" w14:textId="3AB89A99" w:rsidR="00114B18" w:rsidRPr="00D76A6A" w:rsidRDefault="00270C93" w:rsidP="00270C93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70C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多い場合は応相談）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614A494D" w14:textId="67E27543" w:rsidR="00E43887" w:rsidRPr="00D76A6A" w:rsidRDefault="00270C93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6"/>
                <w:szCs w:val="21"/>
              </w:rPr>
            </w:pPr>
            <w:r w:rsidRPr="00270C93">
              <w:rPr>
                <w:rFonts w:ascii="ＭＳ Ｐゴシック" w:eastAsia="ＭＳ Ｐゴシック" w:hAnsi="ＭＳ Ｐゴシック"/>
                <w:sz w:val="28"/>
                <w:szCs w:val="18"/>
              </w:rPr>
              <w:t>50分（希望に応じて変更可能）</w:t>
            </w:r>
          </w:p>
        </w:tc>
      </w:tr>
      <w:tr w:rsidR="00E43887" w:rsidRPr="00EE421A" w14:paraId="08873E86" w14:textId="77777777" w:rsidTr="00270C93">
        <w:trPr>
          <w:trHeight w:hRule="exact" w:val="2511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59A2C6C0" w14:textId="6DEBCA9F" w:rsidR="00270C93" w:rsidRPr="00270C93" w:rsidRDefault="00270C93" w:rsidP="00270C93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270C9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スクリーン（ホワイトボードでの代用可）。</w:t>
            </w:r>
          </w:p>
          <w:p w14:paraId="1C4E7265" w14:textId="54AF8E1D" w:rsidR="00114B18" w:rsidRPr="00976AAF" w:rsidRDefault="00270C93" w:rsidP="00270C93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70C9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印刷ができるようでしたら、資料の原稿をお送りします。参加人数分の印刷をお願いします。</w:t>
            </w:r>
          </w:p>
        </w:tc>
      </w:tr>
      <w:tr w:rsidR="00E43887" w:rsidRPr="00EE421A" w14:paraId="6BB9B90B" w14:textId="77777777" w:rsidTr="00270C93">
        <w:trPr>
          <w:trHeight w:hRule="exact" w:val="2263"/>
        </w:trPr>
        <w:tc>
          <w:tcPr>
            <w:tcW w:w="68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その他</w:t>
            </w:r>
          </w:p>
        </w:tc>
        <w:tc>
          <w:tcPr>
            <w:tcW w:w="596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2446F505" w14:textId="77777777" w:rsidR="00270C93" w:rsidRPr="00270C93" w:rsidRDefault="00976AAF" w:rsidP="00270C93">
            <w:pPr>
              <w:spacing w:line="44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270C93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="00270C93" w:rsidRPr="00270C93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オンラインでの実施も可能。（実施者とネットワーク環境などの打合せをさせてください。）</w:t>
            </w:r>
          </w:p>
          <w:p w14:paraId="513292F0" w14:textId="052782DA" w:rsidR="00270C93" w:rsidRPr="00270C93" w:rsidRDefault="00270C93" w:rsidP="00270C93">
            <w:pPr>
              <w:spacing w:line="44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270C93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土、日、祝日の実施可。</w:t>
            </w:r>
          </w:p>
          <w:p w14:paraId="680C247E" w14:textId="2982221C" w:rsidR="00270C93" w:rsidRPr="00270C93" w:rsidRDefault="00270C93" w:rsidP="00270C93">
            <w:pPr>
              <w:spacing w:line="44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270C93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親子での参加も実施可。指導員の研修も相談に応じます。</w:t>
            </w:r>
          </w:p>
          <w:p w14:paraId="652230DF" w14:textId="745DC3B9" w:rsidR="00873CBB" w:rsidRPr="004F05D3" w:rsidRDefault="00873CBB" w:rsidP="00976AAF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</w:p>
        </w:tc>
      </w:tr>
    </w:tbl>
    <w:p w14:paraId="466AD548" w14:textId="64B5BBC0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B049A"/>
    <w:rsid w:val="000D6B5D"/>
    <w:rsid w:val="001054C2"/>
    <w:rsid w:val="00114B18"/>
    <w:rsid w:val="00130EEA"/>
    <w:rsid w:val="00173406"/>
    <w:rsid w:val="001B5546"/>
    <w:rsid w:val="002126BD"/>
    <w:rsid w:val="0021749C"/>
    <w:rsid w:val="00270C93"/>
    <w:rsid w:val="002D6A2E"/>
    <w:rsid w:val="002F2C21"/>
    <w:rsid w:val="00331E62"/>
    <w:rsid w:val="00356F13"/>
    <w:rsid w:val="0036160F"/>
    <w:rsid w:val="00417AEB"/>
    <w:rsid w:val="00447B2E"/>
    <w:rsid w:val="004F05D3"/>
    <w:rsid w:val="004F4594"/>
    <w:rsid w:val="00546D70"/>
    <w:rsid w:val="00575029"/>
    <w:rsid w:val="005A3843"/>
    <w:rsid w:val="005C336E"/>
    <w:rsid w:val="00607371"/>
    <w:rsid w:val="0065774C"/>
    <w:rsid w:val="006902C9"/>
    <w:rsid w:val="006C3501"/>
    <w:rsid w:val="006E3730"/>
    <w:rsid w:val="00704C02"/>
    <w:rsid w:val="00794012"/>
    <w:rsid w:val="007A271D"/>
    <w:rsid w:val="007A61A0"/>
    <w:rsid w:val="007B47A2"/>
    <w:rsid w:val="007E5CED"/>
    <w:rsid w:val="00801017"/>
    <w:rsid w:val="00827E71"/>
    <w:rsid w:val="00853033"/>
    <w:rsid w:val="00873CBB"/>
    <w:rsid w:val="00890D11"/>
    <w:rsid w:val="008F2E33"/>
    <w:rsid w:val="00914133"/>
    <w:rsid w:val="00931D28"/>
    <w:rsid w:val="00937ED1"/>
    <w:rsid w:val="00976AAF"/>
    <w:rsid w:val="00984F88"/>
    <w:rsid w:val="009C6A61"/>
    <w:rsid w:val="009D37E1"/>
    <w:rsid w:val="00A041F2"/>
    <w:rsid w:val="00A42456"/>
    <w:rsid w:val="00A7769F"/>
    <w:rsid w:val="00AB0E52"/>
    <w:rsid w:val="00AF2F3C"/>
    <w:rsid w:val="00B34735"/>
    <w:rsid w:val="00B40C85"/>
    <w:rsid w:val="00B71039"/>
    <w:rsid w:val="00B80AC8"/>
    <w:rsid w:val="00B82D0A"/>
    <w:rsid w:val="00BB4510"/>
    <w:rsid w:val="00C945B6"/>
    <w:rsid w:val="00CB10F2"/>
    <w:rsid w:val="00CC5E07"/>
    <w:rsid w:val="00CD532F"/>
    <w:rsid w:val="00CF4224"/>
    <w:rsid w:val="00D17F4E"/>
    <w:rsid w:val="00D23CF5"/>
    <w:rsid w:val="00D42C05"/>
    <w:rsid w:val="00D76A6A"/>
    <w:rsid w:val="00E06D58"/>
    <w:rsid w:val="00E0708B"/>
    <w:rsid w:val="00E27330"/>
    <w:rsid w:val="00E3430F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F0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4</cp:revision>
  <cp:lastPrinted>2025-10-08T01:13:00Z</cp:lastPrinted>
  <dcterms:created xsi:type="dcterms:W3CDTF">2026-01-19T01:43:00Z</dcterms:created>
  <dcterms:modified xsi:type="dcterms:W3CDTF">2026-01-21T05:36:00Z</dcterms:modified>
</cp:coreProperties>
</file>